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11D5FFF2" w14:textId="77777777" w:rsidR="008B4DE8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129761" w:history="1">
            <w:r w:rsidR="008B4DE8" w:rsidRPr="00CD436D">
              <w:rPr>
                <w:rStyle w:val="Hipervnculo"/>
                <w:noProof/>
                <w:lang w:val="es-ES"/>
              </w:rPr>
              <w:t>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CASO DE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9C89225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2" w:history="1">
            <w:r w:rsidR="008B4DE8" w:rsidRPr="00CD436D">
              <w:rPr>
                <w:rStyle w:val="Hipervnculo"/>
                <w:noProof/>
              </w:rPr>
              <w:t>1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Introducción/ Antecedent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E9B8E3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3" w:history="1">
            <w:r w:rsidR="008B4DE8" w:rsidRPr="00CD436D">
              <w:rPr>
                <w:rStyle w:val="Hipervnculo"/>
                <w:noProof/>
              </w:rPr>
              <w:t>1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Objetivo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0AC196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4" w:history="1">
            <w:r w:rsidR="008B4DE8" w:rsidRPr="00CD436D">
              <w:rPr>
                <w:rStyle w:val="Hipervnculo"/>
                <w:noProof/>
              </w:rPr>
              <w:t>1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Situación actual y Problemas / Enunciado de Oportunidad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557E95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5" w:history="1">
            <w:r w:rsidR="008B4DE8" w:rsidRPr="00CD436D">
              <w:rPr>
                <w:rStyle w:val="Hipervnculo"/>
                <w:noProof/>
              </w:rPr>
              <w:t>1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sunciones críticas y restric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89EEB9F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6" w:history="1">
            <w:r w:rsidR="008B4DE8" w:rsidRPr="00CD436D">
              <w:rPr>
                <w:rStyle w:val="Hipervnculo"/>
                <w:noProof/>
              </w:rPr>
              <w:t>1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nálisis de Opciones y Recomenda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3C1FDC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7" w:history="1">
            <w:r w:rsidR="008B4DE8" w:rsidRPr="00CD436D">
              <w:rPr>
                <w:rStyle w:val="Hipervnculo"/>
                <w:noProof/>
              </w:rPr>
              <w:t>1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equisitos Preliminares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4311B3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8" w:history="1">
            <w:r w:rsidR="008B4DE8" w:rsidRPr="00CD436D">
              <w:rPr>
                <w:rStyle w:val="Hipervnculo"/>
                <w:noProof/>
              </w:rPr>
              <w:t>1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resupuesto estimado y Análisis Budget Financier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AEE3D7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9" w:history="1">
            <w:r w:rsidR="008B4DE8" w:rsidRPr="00CD436D">
              <w:rPr>
                <w:rStyle w:val="Hipervnculo"/>
                <w:noProof/>
              </w:rPr>
              <w:t>1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imación del Cronograma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0B7C28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0" w:history="1">
            <w:r w:rsidR="008B4DE8" w:rsidRPr="00CD436D">
              <w:rPr>
                <w:rStyle w:val="Hipervnculo"/>
                <w:noProof/>
              </w:rPr>
              <w:t>1.9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iesgos Potencial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4AEDB3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1" w:history="1">
            <w:r w:rsidR="008B4DE8" w:rsidRPr="00CD436D">
              <w:rPr>
                <w:rStyle w:val="Hipervnculo"/>
                <w:noProof/>
              </w:rPr>
              <w:t>1.10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Cuadro del Flujo de Caja de la valor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1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31D61FE" w14:textId="77777777" w:rsidR="008B4DE8" w:rsidRDefault="00CF15B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72" w:history="1">
            <w:r w:rsidR="008B4DE8" w:rsidRPr="00CD436D">
              <w:rPr>
                <w:rStyle w:val="Hipervnculo"/>
                <w:noProof/>
                <w:lang w:val="es-ES"/>
              </w:rPr>
              <w:t>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ACTA DE CONSTITU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94514E8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3" w:history="1">
            <w:r w:rsidR="008B4DE8" w:rsidRPr="00CD436D">
              <w:rPr>
                <w:rStyle w:val="Hipervnculo"/>
                <w:noProof/>
                <w:lang w:val="es-ES"/>
              </w:rPr>
              <w:t>2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Hoja de control de documen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A3FD4A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4" w:history="1">
            <w:r w:rsidR="008B4DE8" w:rsidRPr="00CD436D">
              <w:rPr>
                <w:rStyle w:val="Hipervnculo"/>
                <w:noProof/>
                <w:lang w:val="es-ES"/>
              </w:rPr>
              <w:t>2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Información general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DCD2836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5" w:history="1">
            <w:r w:rsidR="008B4DE8" w:rsidRPr="00CD436D">
              <w:rPr>
                <w:rStyle w:val="Hipervnculo"/>
                <w:noProof/>
                <w:lang w:val="es-ES"/>
              </w:rPr>
              <w:t>2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Interesados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28C85E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6" w:history="1">
            <w:r w:rsidR="008B4DE8" w:rsidRPr="00CD436D">
              <w:rPr>
                <w:rStyle w:val="Hipervnculo"/>
                <w:noProof/>
                <w:lang w:val="es-ES"/>
              </w:rPr>
              <w:t>2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Resumen ejecutiv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3F979C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7" w:history="1">
            <w:r w:rsidR="008B4DE8" w:rsidRPr="00CD436D">
              <w:rPr>
                <w:rStyle w:val="Hipervnculo"/>
                <w:noProof/>
                <w:lang w:val="es-ES"/>
              </w:rPr>
              <w:t>2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Justific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4C1D488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8" w:history="1">
            <w:r w:rsidR="008B4DE8" w:rsidRPr="00CD436D">
              <w:rPr>
                <w:rStyle w:val="Hipervnculo"/>
                <w:noProof/>
                <w:lang w:val="es-ES"/>
              </w:rPr>
              <w:t>2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Necesidade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B034E4D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9" w:history="1">
            <w:r w:rsidR="008B4DE8" w:rsidRPr="00CD436D">
              <w:rPr>
                <w:rStyle w:val="Hipervnculo"/>
                <w:noProof/>
                <w:lang w:val="es-ES"/>
              </w:rPr>
              <w:t>2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Objetivo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8DFEB9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0" w:history="1">
            <w:r w:rsidR="008B4DE8" w:rsidRPr="00CD436D">
              <w:rPr>
                <w:rStyle w:val="Hipervnculo"/>
                <w:noProof/>
                <w:lang w:val="es-ES"/>
              </w:rPr>
              <w:t>2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Descrip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15CDC7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1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281887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2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E5CCD3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3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9389ECC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4" w:history="1">
            <w:r w:rsidR="008B4DE8" w:rsidRPr="00CD436D">
              <w:rPr>
                <w:rStyle w:val="Hipervnculo"/>
                <w:bCs/>
                <w:noProof/>
              </w:rPr>
              <w:t>2.1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0C30FBC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5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E3720DC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6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3F47A87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7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50D6861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8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E6A3B30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89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C6D7422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0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E0D1212" w14:textId="77777777" w:rsidR="008B4DE8" w:rsidRDefault="00CF15B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1" w:history="1">
            <w:r w:rsidR="008B4DE8" w:rsidRPr="00CD436D">
              <w:rPr>
                <w:rStyle w:val="Hipervnculo"/>
                <w:noProof/>
              </w:rPr>
              <w:t>V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RUCTURA DESGLOSADA DEL TRABAJO (EDT)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67B0E95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2" w:history="1">
            <w:r w:rsidR="008B4DE8" w:rsidRPr="00CD436D">
              <w:rPr>
                <w:rStyle w:val="Hipervnculo"/>
                <w:noProof/>
              </w:rPr>
              <w:t>V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EFINICIÓN DE ACTIVIDAD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9EB665D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3" w:history="1">
            <w:r w:rsidR="008B4DE8" w:rsidRPr="00CD436D">
              <w:rPr>
                <w:rStyle w:val="Hipervnculo"/>
                <w:noProof/>
              </w:rPr>
              <w:t>6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ctividades identificada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6C2B767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4" w:history="1">
            <w:r w:rsidR="008B4DE8" w:rsidRPr="00CD436D">
              <w:rPr>
                <w:rStyle w:val="Hipervnculo"/>
                <w:noProof/>
              </w:rPr>
              <w:t>6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iccionario de EDT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702DE69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5" w:history="1">
            <w:r w:rsidR="008B4DE8" w:rsidRPr="00CD436D">
              <w:rPr>
                <w:rStyle w:val="Hipervnculo"/>
                <w:noProof/>
              </w:rPr>
              <w:t>V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CRONOGRAMA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41B1C84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6" w:history="1">
            <w:r w:rsidR="008B4DE8" w:rsidRPr="00CD436D">
              <w:rPr>
                <w:rStyle w:val="Hipervnculo"/>
                <w:noProof/>
              </w:rPr>
              <w:t>VI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IMACIÓN DE COST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0F21BA8A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7" w:history="1">
            <w:r w:rsidR="008B4DE8" w:rsidRPr="00CD436D">
              <w:rPr>
                <w:rStyle w:val="Hipervnculo"/>
                <w:noProof/>
              </w:rPr>
              <w:t>IX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LANIFICACIÓN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8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BFDF7A8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8" w:history="1">
            <w:r w:rsidR="008B4DE8" w:rsidRPr="00CD436D">
              <w:rPr>
                <w:rStyle w:val="Hipervnculo"/>
                <w:noProof/>
              </w:rPr>
              <w:t>9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olítica  de calidad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8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912B25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9" w:history="1">
            <w:r w:rsidR="008B4DE8" w:rsidRPr="00CD436D">
              <w:rPr>
                <w:rStyle w:val="Hipervnculo"/>
                <w:noProof/>
              </w:rPr>
              <w:t>9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Línea base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D51547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0" w:history="1">
            <w:r w:rsidR="008B4DE8" w:rsidRPr="00CD436D">
              <w:rPr>
                <w:rStyle w:val="Hipervnculo"/>
                <w:noProof/>
              </w:rPr>
              <w:t>9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lan de mejora del proces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421C8AD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1" w:history="1">
            <w:r w:rsidR="008B4DE8" w:rsidRPr="00CD436D">
              <w:rPr>
                <w:rStyle w:val="Hipervnculo"/>
                <w:noProof/>
              </w:rPr>
              <w:t>9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Matriz de actividades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F1C42DA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2" w:history="1">
            <w:r w:rsidR="008B4DE8" w:rsidRPr="00CD436D">
              <w:rPr>
                <w:rStyle w:val="Hipervnculo"/>
                <w:noProof/>
              </w:rPr>
              <w:t>9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oles para la gestión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A3D934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3" w:history="1">
            <w:r w:rsidR="008B4DE8" w:rsidRPr="00CD436D">
              <w:rPr>
                <w:rStyle w:val="Hipervnculo"/>
                <w:noProof/>
              </w:rPr>
              <w:t>9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Organización para la calidad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7476B1A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4" w:history="1">
            <w:r w:rsidR="008B4DE8" w:rsidRPr="00CD436D">
              <w:rPr>
                <w:rStyle w:val="Hipervnculo"/>
                <w:noProof/>
              </w:rPr>
              <w:t>9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ocumentos normativos para la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9E47E4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5" w:history="1">
            <w:r w:rsidR="008B4DE8" w:rsidRPr="00CD436D">
              <w:rPr>
                <w:rStyle w:val="Hipervnculo"/>
                <w:noProof/>
              </w:rPr>
              <w:t>9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rocesos de gestión de</w:t>
            </w:r>
            <w:r w:rsidR="008B4DE8" w:rsidRPr="00CD436D">
              <w:rPr>
                <w:rStyle w:val="Hipervnculo"/>
                <w:noProof/>
              </w:rPr>
              <w:t xml:space="preserve"> </w:t>
            </w:r>
            <w:r w:rsidR="008B4DE8" w:rsidRPr="00CD436D">
              <w:rPr>
                <w:rStyle w:val="Hipervnculo"/>
                <w:noProof/>
              </w:rPr>
              <w:t>la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12976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12976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12976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12976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12976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12976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12976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12976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129769"/>
            <w:commentRangeStart w:id="9"/>
            <w:r w:rsidRPr="001A2E02">
              <w:lastRenderedPageBreak/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10" w:name="_Toc531129770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1" w:name="_Toc531129771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2" w:name="_Toc53112977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3" w:name="_Toc531129773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129774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129775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129776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129777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8" w:name="_Toc531129778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19" w:name="_Toc531129779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20" w:name="_Toc531129780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1" w:name="_Toc531129781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824CBE">
      <w:pPr>
        <w:pStyle w:val="Ttulo2"/>
        <w:numPr>
          <w:ilvl w:val="0"/>
          <w:numId w:val="45"/>
        </w:numPr>
        <w:ind w:left="993" w:hanging="567"/>
        <w:rPr>
          <w:rFonts w:eastAsia="Times New Roman"/>
          <w:lang w:eastAsia="es-ES_tradnl"/>
        </w:rPr>
      </w:pPr>
      <w:bookmarkStart w:id="22" w:name="_Toc531129782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Pr="0008758F" w:rsidRDefault="0008758F" w:rsidP="008F7A5A">
      <w:pPr>
        <w:pStyle w:val="Ttulo2"/>
        <w:numPr>
          <w:ilvl w:val="0"/>
          <w:numId w:val="45"/>
        </w:numPr>
        <w:ind w:left="851" w:hanging="491"/>
        <w:rPr>
          <w:rFonts w:eastAsia="Times New Roman"/>
          <w:lang w:eastAsia="es-ES_tradnl"/>
        </w:rPr>
      </w:pPr>
      <w:bookmarkStart w:id="23" w:name="_Toc531129783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824CBE">
      <w:pPr>
        <w:pStyle w:val="Ttulo2"/>
        <w:numPr>
          <w:ilvl w:val="0"/>
          <w:numId w:val="45"/>
        </w:numPr>
        <w:ind w:left="851" w:hanging="491"/>
        <w:rPr>
          <w:bCs/>
        </w:rPr>
      </w:pPr>
      <w:bookmarkStart w:id="24" w:name="_Toc531129784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5" w:name="_Toc531129785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6" w:name="_Toc531129786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7" w:name="_Toc531129787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8" w:name="_Toc531129788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129789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30" w:name="_Toc531129790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1" w:name="_Toc531129791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2" w:name="_Toc531129792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5F2CF9">
      <w:pPr>
        <w:pStyle w:val="Ttulo2"/>
        <w:numPr>
          <w:ilvl w:val="0"/>
          <w:numId w:val="46"/>
        </w:numPr>
      </w:pPr>
      <w:bookmarkStart w:id="33" w:name="_Toc531129793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225FF3E0" w14:textId="79977E73" w:rsidR="000C5884" w:rsidRPr="000C5884" w:rsidRDefault="000C5884" w:rsidP="005F2CF9">
      <w:pPr>
        <w:pStyle w:val="Ttulo2"/>
        <w:numPr>
          <w:ilvl w:val="0"/>
          <w:numId w:val="46"/>
        </w:numPr>
      </w:pPr>
      <w:bookmarkStart w:id="34" w:name="_Toc531129794"/>
      <w:r>
        <w:t>Diccionario de EDT</w:t>
      </w:r>
      <w:bookmarkEnd w:id="34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15916FD" w:rsidR="00A22C56" w:rsidRDefault="00146634" w:rsidP="00C81B28">
      <w:pPr>
        <w:pStyle w:val="Ttulo1"/>
        <w:numPr>
          <w:ilvl w:val="0"/>
          <w:numId w:val="38"/>
        </w:numPr>
      </w:pPr>
      <w:bookmarkStart w:id="35" w:name="_Toc531129795"/>
      <w:r>
        <w:lastRenderedPageBreak/>
        <w:t>CRONOGRAMA DEL PROYECTO</w:t>
      </w:r>
      <w:bookmarkEnd w:id="35"/>
    </w:p>
    <w:p w14:paraId="71D3AFFD" w14:textId="77777777" w:rsidR="00A22C56" w:rsidRDefault="00A22C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2DDBE1" w14:textId="1417E6C3" w:rsidR="00C81B28" w:rsidRPr="00C81B28" w:rsidRDefault="00A22C56" w:rsidP="00C81B28">
      <w:pPr>
        <w:pStyle w:val="Ttulo1"/>
        <w:numPr>
          <w:ilvl w:val="0"/>
          <w:numId w:val="38"/>
        </w:numPr>
      </w:pPr>
      <w:bookmarkStart w:id="36" w:name="_Toc531129796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7F4846">
      <w:pPr>
        <w:pStyle w:val="Ttulo1"/>
        <w:numPr>
          <w:ilvl w:val="0"/>
          <w:numId w:val="38"/>
        </w:numPr>
      </w:pPr>
      <w:bookmarkStart w:id="37" w:name="_Toc531129797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3F0085">
      <w:pPr>
        <w:pStyle w:val="Ttulo2"/>
        <w:numPr>
          <w:ilvl w:val="0"/>
          <w:numId w:val="47"/>
        </w:numPr>
      </w:pPr>
      <w:bookmarkStart w:id="38" w:name="_Toc531129798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3F0085">
      <w:pPr>
        <w:pStyle w:val="Ttulo2"/>
        <w:numPr>
          <w:ilvl w:val="0"/>
          <w:numId w:val="47"/>
        </w:numPr>
      </w:pPr>
      <w:bookmarkStart w:id="39" w:name="_Toc531129799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3F0085">
      <w:pPr>
        <w:pStyle w:val="Ttulo2"/>
        <w:numPr>
          <w:ilvl w:val="0"/>
          <w:numId w:val="47"/>
        </w:numPr>
      </w:pPr>
      <w:bookmarkStart w:id="40" w:name="_Toc531129800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3F0085">
      <w:pPr>
        <w:pStyle w:val="Ttulo2"/>
        <w:numPr>
          <w:ilvl w:val="0"/>
          <w:numId w:val="47"/>
        </w:numPr>
      </w:pPr>
      <w:bookmarkStart w:id="41" w:name="_Toc531129801"/>
      <w:r>
        <w:t>Matriz de actividades de calidad</w:t>
      </w:r>
      <w:bookmarkEnd w:id="41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</w:t>
            </w:r>
            <w:r>
              <w:rPr>
                <w:sz w:val="22"/>
                <w:szCs w:val="22"/>
              </w:rPr>
              <w:t xml:space="preserve">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bación de Gestor de equipo de </w:t>
            </w:r>
            <w:r>
              <w:rPr>
                <w:sz w:val="22"/>
                <w:szCs w:val="22"/>
              </w:rPr>
              <w:t>TI</w:t>
            </w:r>
          </w:p>
        </w:tc>
      </w:tr>
      <w:tr w:rsidR="00CF15B1" w:rsidRPr="00206521" w14:paraId="4D26E9E7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ión Gestor de </w:t>
            </w:r>
            <w:r>
              <w:rPr>
                <w:sz w:val="22"/>
                <w:szCs w:val="22"/>
              </w:rPr>
              <w:t>equipo de desarrollo</w:t>
            </w:r>
          </w:p>
        </w:tc>
      </w:tr>
      <w:tr w:rsidR="00CF15B1" w:rsidRPr="00206521" w14:paraId="4CEDF11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bación de Gestor de </w:t>
            </w:r>
            <w:r>
              <w:rPr>
                <w:sz w:val="22"/>
                <w:szCs w:val="22"/>
              </w:rPr>
              <w:t>calidad</w:t>
            </w:r>
          </w:p>
        </w:tc>
      </w:tr>
      <w:tr w:rsidR="00CF15B1" w:rsidRPr="00206521" w14:paraId="3988357C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257DA50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</w:t>
            </w:r>
            <w:r>
              <w:rPr>
                <w:sz w:val="22"/>
                <w:szCs w:val="22"/>
              </w:rPr>
              <w:t>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3F0085">
      <w:pPr>
        <w:pStyle w:val="Ttulo2"/>
        <w:numPr>
          <w:ilvl w:val="0"/>
          <w:numId w:val="47"/>
        </w:numPr>
      </w:pPr>
      <w:bookmarkStart w:id="42" w:name="_Toc531129802"/>
      <w:r>
        <w:t>Roles para la gestión de calidad</w:t>
      </w:r>
      <w:bookmarkEnd w:id="42"/>
    </w:p>
    <w:p w14:paraId="0A9D49F2" w14:textId="77777777" w:rsidR="00581AC4" w:rsidRDefault="00581AC4" w:rsidP="00581AC4"/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58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58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58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58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694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58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58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036F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58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6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6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6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6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6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0E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3F0085">
      <w:pPr>
        <w:pStyle w:val="Ttulo2"/>
        <w:numPr>
          <w:ilvl w:val="0"/>
          <w:numId w:val="47"/>
        </w:numPr>
      </w:pPr>
      <w:bookmarkStart w:id="43" w:name="_Toc531129803"/>
      <w:r>
        <w:t>Organización para la calidad del proyecto</w:t>
      </w:r>
      <w:bookmarkEnd w:id="43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3F0085">
      <w:pPr>
        <w:pStyle w:val="Ttulo2"/>
        <w:numPr>
          <w:ilvl w:val="0"/>
          <w:numId w:val="47"/>
        </w:numPr>
      </w:pPr>
      <w:bookmarkStart w:id="44" w:name="_Toc531129804"/>
      <w:r>
        <w:t>Documentos normativos para la calidad</w:t>
      </w:r>
      <w:bookmarkEnd w:id="44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13FE5" w14:paraId="0773CECD" w14:textId="77777777" w:rsidTr="00A1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A13FE5" w:rsidRDefault="00A13FE5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77777777" w:rsidR="00A13FE5" w:rsidRDefault="00A13FE5" w:rsidP="00144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FE5" w14:paraId="33ADBDF5" w14:textId="77777777" w:rsidTr="00A1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A13FE5" w:rsidRDefault="00A13FE5" w:rsidP="0014405C"/>
        </w:tc>
        <w:tc>
          <w:tcPr>
            <w:tcW w:w="4415" w:type="dxa"/>
          </w:tcPr>
          <w:p w14:paraId="78AD83FF" w14:textId="77777777" w:rsidR="00A13FE5" w:rsidRDefault="00A13FE5" w:rsidP="0014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GoBack"/>
            <w:bookmarkEnd w:id="45"/>
          </w:p>
        </w:tc>
      </w:tr>
      <w:tr w:rsidR="00A13FE5" w14:paraId="6706EADD" w14:textId="77777777" w:rsidTr="00A13F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A13FE5" w:rsidRDefault="00A13FE5" w:rsidP="0014405C"/>
        </w:tc>
        <w:tc>
          <w:tcPr>
            <w:tcW w:w="4415" w:type="dxa"/>
          </w:tcPr>
          <w:p w14:paraId="3019C0D1" w14:textId="77777777" w:rsidR="00A13FE5" w:rsidRDefault="00A13FE5" w:rsidP="0014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FE5" w14:paraId="1C7933FF" w14:textId="77777777" w:rsidTr="00A1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0F6D116E" w14:textId="77777777" w:rsidR="00A13FE5" w:rsidRDefault="00A13FE5" w:rsidP="0014405C"/>
        </w:tc>
        <w:tc>
          <w:tcPr>
            <w:tcW w:w="4415" w:type="dxa"/>
          </w:tcPr>
          <w:p w14:paraId="66426713" w14:textId="77777777" w:rsidR="00A13FE5" w:rsidRDefault="00A13FE5" w:rsidP="0014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FE5" w14:paraId="42EA4CAF" w14:textId="77777777" w:rsidTr="00A1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70CC8D48" w14:textId="77777777" w:rsidR="00A13FE5" w:rsidRDefault="00A13FE5" w:rsidP="0014405C"/>
        </w:tc>
        <w:tc>
          <w:tcPr>
            <w:tcW w:w="4415" w:type="dxa"/>
          </w:tcPr>
          <w:p w14:paraId="72550694" w14:textId="77777777" w:rsidR="00A13FE5" w:rsidRDefault="00A13FE5" w:rsidP="0014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FE5" w14:paraId="777947F8" w14:textId="77777777" w:rsidTr="00A1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318CA539" w14:textId="77777777" w:rsidR="00A13FE5" w:rsidRDefault="00A13FE5" w:rsidP="0014405C"/>
        </w:tc>
        <w:tc>
          <w:tcPr>
            <w:tcW w:w="4415" w:type="dxa"/>
          </w:tcPr>
          <w:p w14:paraId="7BAB58C4" w14:textId="77777777" w:rsidR="00A13FE5" w:rsidRDefault="00A13FE5" w:rsidP="0014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FE5" w14:paraId="296DF0A0" w14:textId="77777777" w:rsidTr="00A1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02CADD2C" w14:textId="77777777" w:rsidR="00A13FE5" w:rsidRDefault="00A13FE5" w:rsidP="0014405C"/>
        </w:tc>
        <w:tc>
          <w:tcPr>
            <w:tcW w:w="4415" w:type="dxa"/>
          </w:tcPr>
          <w:p w14:paraId="3B93A000" w14:textId="77777777" w:rsidR="00A13FE5" w:rsidRDefault="00A13FE5" w:rsidP="0014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FE5" w14:paraId="397E885E" w14:textId="77777777" w:rsidTr="00A1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79B505AF" w14:textId="77777777" w:rsidR="00A13FE5" w:rsidRDefault="00A13FE5" w:rsidP="0014405C"/>
        </w:tc>
        <w:tc>
          <w:tcPr>
            <w:tcW w:w="4415" w:type="dxa"/>
          </w:tcPr>
          <w:p w14:paraId="30A8096E" w14:textId="77777777" w:rsidR="00A13FE5" w:rsidRDefault="00A13FE5" w:rsidP="0014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FE5" w14:paraId="663857B9" w14:textId="77777777" w:rsidTr="00A1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46425BF5" w14:textId="77777777" w:rsidR="00A13FE5" w:rsidRDefault="00A13FE5" w:rsidP="0014405C"/>
        </w:tc>
        <w:tc>
          <w:tcPr>
            <w:tcW w:w="4415" w:type="dxa"/>
          </w:tcPr>
          <w:p w14:paraId="7ACEAFB9" w14:textId="77777777" w:rsidR="00A13FE5" w:rsidRDefault="00A13FE5" w:rsidP="0014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FE5" w14:paraId="0613E40E" w14:textId="77777777" w:rsidTr="00A1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1A8A3671" w14:textId="77777777" w:rsidR="00A13FE5" w:rsidRDefault="00A13FE5" w:rsidP="0014405C"/>
        </w:tc>
        <w:tc>
          <w:tcPr>
            <w:tcW w:w="4415" w:type="dxa"/>
          </w:tcPr>
          <w:p w14:paraId="4357458C" w14:textId="77777777" w:rsidR="00A13FE5" w:rsidRDefault="00A13FE5" w:rsidP="00144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FE5" w14:paraId="6DFEABA2" w14:textId="77777777" w:rsidTr="00A1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4420988B" w14:textId="77777777" w:rsidR="00A13FE5" w:rsidRDefault="00A13FE5" w:rsidP="0014405C"/>
        </w:tc>
        <w:tc>
          <w:tcPr>
            <w:tcW w:w="4415" w:type="dxa"/>
          </w:tcPr>
          <w:p w14:paraId="3188F3D3" w14:textId="77777777" w:rsidR="00A13FE5" w:rsidRDefault="00A13FE5" w:rsidP="00144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E48F1A" w14:textId="77777777" w:rsidR="0014405C" w:rsidRDefault="0014405C" w:rsidP="0014405C"/>
    <w:p w14:paraId="353CA722" w14:textId="77777777" w:rsidR="0014405C" w:rsidRPr="0014405C" w:rsidRDefault="0014405C" w:rsidP="0014405C"/>
    <w:p w14:paraId="2E941E2E" w14:textId="07F39E5C" w:rsidR="005750EB" w:rsidRPr="00C12BDB" w:rsidRDefault="005750EB" w:rsidP="003F0085">
      <w:pPr>
        <w:pStyle w:val="Ttulo2"/>
        <w:numPr>
          <w:ilvl w:val="0"/>
          <w:numId w:val="47"/>
        </w:numPr>
      </w:pPr>
      <w:bookmarkStart w:id="46" w:name="_Toc531129805"/>
      <w:r>
        <w:t>Procesos de gestión de la calidad</w:t>
      </w:r>
      <w:bookmarkEnd w:id="46"/>
    </w:p>
    <w:sectPr w:rsidR="005750EB" w:rsidRPr="00C12BDB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CF15B1" w:rsidRDefault="00CF15B1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A68D" w14:textId="77777777" w:rsidR="00561ED3" w:rsidRDefault="00561ED3" w:rsidP="000A17D1">
      <w:r>
        <w:separator/>
      </w:r>
    </w:p>
  </w:endnote>
  <w:endnote w:type="continuationSeparator" w:id="0">
    <w:p w14:paraId="552D0F5D" w14:textId="77777777" w:rsidR="00561ED3" w:rsidRDefault="00561ED3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CF15B1" w:rsidRDefault="00CF15B1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CF15B1" w:rsidRDefault="00CF15B1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CF15B1" w:rsidRDefault="00CF15B1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56B0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0D2C0D0F" w14:textId="77777777" w:rsidR="00CF15B1" w:rsidRDefault="00CF15B1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FDF3" w14:textId="77777777" w:rsidR="00561ED3" w:rsidRDefault="00561ED3" w:rsidP="000A17D1">
      <w:r>
        <w:separator/>
      </w:r>
    </w:p>
  </w:footnote>
  <w:footnote w:type="continuationSeparator" w:id="0">
    <w:p w14:paraId="53FC97ED" w14:textId="77777777" w:rsidR="00561ED3" w:rsidRDefault="00561ED3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8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41"/>
  </w:num>
  <w:num w:numId="5">
    <w:abstractNumId w:val="38"/>
  </w:num>
  <w:num w:numId="6">
    <w:abstractNumId w:val="32"/>
  </w:num>
  <w:num w:numId="7">
    <w:abstractNumId w:val="39"/>
  </w:num>
  <w:num w:numId="8">
    <w:abstractNumId w:val="1"/>
  </w:num>
  <w:num w:numId="9">
    <w:abstractNumId w:val="28"/>
  </w:num>
  <w:num w:numId="10">
    <w:abstractNumId w:val="43"/>
  </w:num>
  <w:num w:numId="11">
    <w:abstractNumId w:val="14"/>
  </w:num>
  <w:num w:numId="12">
    <w:abstractNumId w:val="2"/>
  </w:num>
  <w:num w:numId="13">
    <w:abstractNumId w:val="46"/>
  </w:num>
  <w:num w:numId="14">
    <w:abstractNumId w:val="26"/>
  </w:num>
  <w:num w:numId="15">
    <w:abstractNumId w:val="19"/>
  </w:num>
  <w:num w:numId="16">
    <w:abstractNumId w:val="37"/>
  </w:num>
  <w:num w:numId="17">
    <w:abstractNumId w:val="15"/>
  </w:num>
  <w:num w:numId="18">
    <w:abstractNumId w:val="13"/>
  </w:num>
  <w:num w:numId="19">
    <w:abstractNumId w:val="9"/>
  </w:num>
  <w:num w:numId="20">
    <w:abstractNumId w:val="30"/>
  </w:num>
  <w:num w:numId="21">
    <w:abstractNumId w:val="40"/>
  </w:num>
  <w:num w:numId="22">
    <w:abstractNumId w:val="36"/>
  </w:num>
  <w:num w:numId="23">
    <w:abstractNumId w:val="24"/>
  </w:num>
  <w:num w:numId="24">
    <w:abstractNumId w:val="18"/>
  </w:num>
  <w:num w:numId="25">
    <w:abstractNumId w:val="12"/>
  </w:num>
  <w:num w:numId="26">
    <w:abstractNumId w:val="0"/>
  </w:num>
  <w:num w:numId="27">
    <w:abstractNumId w:val="33"/>
  </w:num>
  <w:num w:numId="28">
    <w:abstractNumId w:val="31"/>
  </w:num>
  <w:num w:numId="29">
    <w:abstractNumId w:val="44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5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17"/>
  </w:num>
  <w:num w:numId="34">
    <w:abstractNumId w:val="47"/>
  </w:num>
  <w:num w:numId="35">
    <w:abstractNumId w:val="22"/>
  </w:num>
  <w:num w:numId="36">
    <w:abstractNumId w:val="10"/>
  </w:num>
  <w:num w:numId="37">
    <w:abstractNumId w:val="29"/>
  </w:num>
  <w:num w:numId="38">
    <w:abstractNumId w:val="45"/>
  </w:num>
  <w:num w:numId="39">
    <w:abstractNumId w:val="20"/>
  </w:num>
  <w:num w:numId="40">
    <w:abstractNumId w:val="25"/>
  </w:num>
  <w:num w:numId="41">
    <w:abstractNumId w:val="21"/>
  </w:num>
  <w:num w:numId="42">
    <w:abstractNumId w:val="6"/>
  </w:num>
  <w:num w:numId="43">
    <w:abstractNumId w:val="5"/>
  </w:num>
  <w:num w:numId="44">
    <w:abstractNumId w:val="16"/>
  </w:num>
  <w:num w:numId="45">
    <w:abstractNumId w:val="27"/>
  </w:num>
  <w:num w:numId="46">
    <w:abstractNumId w:val="34"/>
  </w:num>
  <w:num w:numId="47">
    <w:abstractNumId w:val="7"/>
  </w:num>
  <w:num w:numId="48">
    <w:abstractNumId w:val="4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36FA6"/>
    <w:rsid w:val="000549A9"/>
    <w:rsid w:val="000629C9"/>
    <w:rsid w:val="0006333D"/>
    <w:rsid w:val="0008758F"/>
    <w:rsid w:val="00087B65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4405C"/>
    <w:rsid w:val="00146634"/>
    <w:rsid w:val="00157516"/>
    <w:rsid w:val="00165788"/>
    <w:rsid w:val="0019050D"/>
    <w:rsid w:val="001A2E02"/>
    <w:rsid w:val="001A7B77"/>
    <w:rsid w:val="001D192A"/>
    <w:rsid w:val="00206521"/>
    <w:rsid w:val="002B0348"/>
    <w:rsid w:val="002C045D"/>
    <w:rsid w:val="00302A4F"/>
    <w:rsid w:val="003071A1"/>
    <w:rsid w:val="0031768B"/>
    <w:rsid w:val="00340DAC"/>
    <w:rsid w:val="00387FDD"/>
    <w:rsid w:val="003C3186"/>
    <w:rsid w:val="003C4ADC"/>
    <w:rsid w:val="003F0085"/>
    <w:rsid w:val="004B0811"/>
    <w:rsid w:val="004C4995"/>
    <w:rsid w:val="004D6E46"/>
    <w:rsid w:val="00514C33"/>
    <w:rsid w:val="005276AC"/>
    <w:rsid w:val="00550B11"/>
    <w:rsid w:val="00551599"/>
    <w:rsid w:val="00561ED3"/>
    <w:rsid w:val="00562FE5"/>
    <w:rsid w:val="00570D90"/>
    <w:rsid w:val="005750EB"/>
    <w:rsid w:val="00576C2C"/>
    <w:rsid w:val="00577DCA"/>
    <w:rsid w:val="00581AC4"/>
    <w:rsid w:val="0059109D"/>
    <w:rsid w:val="0059286E"/>
    <w:rsid w:val="005942C2"/>
    <w:rsid w:val="005B46D5"/>
    <w:rsid w:val="005C59BE"/>
    <w:rsid w:val="005C5C80"/>
    <w:rsid w:val="005E7A3B"/>
    <w:rsid w:val="005F2CF9"/>
    <w:rsid w:val="0060431E"/>
    <w:rsid w:val="006268EC"/>
    <w:rsid w:val="00645784"/>
    <w:rsid w:val="006532A0"/>
    <w:rsid w:val="00677002"/>
    <w:rsid w:val="006800F6"/>
    <w:rsid w:val="0068244B"/>
    <w:rsid w:val="006847C1"/>
    <w:rsid w:val="00694073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7F4846"/>
    <w:rsid w:val="00804C4E"/>
    <w:rsid w:val="00811BF8"/>
    <w:rsid w:val="00824CBE"/>
    <w:rsid w:val="008860BD"/>
    <w:rsid w:val="008B4DE8"/>
    <w:rsid w:val="008C1873"/>
    <w:rsid w:val="008C489E"/>
    <w:rsid w:val="008F5729"/>
    <w:rsid w:val="008F5B2B"/>
    <w:rsid w:val="008F7A5A"/>
    <w:rsid w:val="0090755C"/>
    <w:rsid w:val="009435C0"/>
    <w:rsid w:val="0095726D"/>
    <w:rsid w:val="00970028"/>
    <w:rsid w:val="00977913"/>
    <w:rsid w:val="00991B83"/>
    <w:rsid w:val="00992C34"/>
    <w:rsid w:val="009C7C06"/>
    <w:rsid w:val="009E6135"/>
    <w:rsid w:val="009F0065"/>
    <w:rsid w:val="00A0603A"/>
    <w:rsid w:val="00A13FE5"/>
    <w:rsid w:val="00A16FE7"/>
    <w:rsid w:val="00A22C56"/>
    <w:rsid w:val="00A47DED"/>
    <w:rsid w:val="00A71B06"/>
    <w:rsid w:val="00A7338C"/>
    <w:rsid w:val="00AF56B0"/>
    <w:rsid w:val="00B01D58"/>
    <w:rsid w:val="00B244B8"/>
    <w:rsid w:val="00B3164B"/>
    <w:rsid w:val="00B31E86"/>
    <w:rsid w:val="00B93C83"/>
    <w:rsid w:val="00BA7CD3"/>
    <w:rsid w:val="00C12BDB"/>
    <w:rsid w:val="00C777E1"/>
    <w:rsid w:val="00C81B28"/>
    <w:rsid w:val="00C83653"/>
    <w:rsid w:val="00CA0981"/>
    <w:rsid w:val="00CB2B0C"/>
    <w:rsid w:val="00CC76C7"/>
    <w:rsid w:val="00CD1934"/>
    <w:rsid w:val="00CD6FB1"/>
    <w:rsid w:val="00CF15B1"/>
    <w:rsid w:val="00CF324B"/>
    <w:rsid w:val="00D22713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52A25"/>
    <w:rsid w:val="00E847A4"/>
    <w:rsid w:val="00E96F05"/>
    <w:rsid w:val="00EA2F12"/>
    <w:rsid w:val="00EE560F"/>
    <w:rsid w:val="00F126C6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05F0F021-1052-9847-8430-ADD584347BA3}" type="presOf" srcId="{57740AFF-9660-324F-B924-7E791EB48D91}" destId="{ADE1EEF2-CD5B-974B-AC4C-E92A04B22C60}" srcOrd="0" destOrd="0" presId="urn:microsoft.com/office/officeart/2005/8/layout/orgChart1"/>
    <dgm:cxn modelId="{8E30FDF8-E5E7-C246-917C-C0A1FB699DAC}" type="presOf" srcId="{13ACCA38-CD23-FB43-B331-57ADD36E06CC}" destId="{A24B0E6C-0FA5-BC4A-B6AE-E5722BA9A437}" srcOrd="0" destOrd="0" presId="urn:microsoft.com/office/officeart/2005/8/layout/orgChart1"/>
    <dgm:cxn modelId="{65D02389-4035-E642-B54D-AD05B0D51105}" type="presOf" srcId="{E9CA853C-80DE-1F42-9E27-CC9BA2BA6930}" destId="{53B5DC63-19F7-8141-86BB-2B99B5B40558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3223ED66-E15A-DE49-923A-214D85C50B00}" type="presOf" srcId="{50915CF1-9191-914A-B714-31D9F944BD0E}" destId="{48EF6751-455C-204B-8D2D-3699243716EA}" srcOrd="0" destOrd="0" presId="urn:microsoft.com/office/officeart/2005/8/layout/orgChart1"/>
    <dgm:cxn modelId="{B03DA839-CFCC-4649-97DC-CAECCAD8A3E4}" type="presOf" srcId="{50915CF1-9191-914A-B714-31D9F944BD0E}" destId="{9E350B40-0533-2545-AE46-07EA8361BC53}" srcOrd="1" destOrd="0" presId="urn:microsoft.com/office/officeart/2005/8/layout/orgChart1"/>
    <dgm:cxn modelId="{CA319EA7-44F8-2B43-BF3F-82039FD27C27}" type="presOf" srcId="{13ACCA38-CD23-FB43-B331-57ADD36E06CC}" destId="{274A7587-4ADB-AF4C-9FCB-C1A0759739FF}" srcOrd="1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63CFE064-A777-E845-AF28-96E0444C87DD}" type="presOf" srcId="{45E00510-3433-7242-BA5F-3B3500E0A3EC}" destId="{CAF2DCFF-C8CF-BE40-B958-098667B4A8A5}" srcOrd="0" destOrd="0" presId="urn:microsoft.com/office/officeart/2005/8/layout/orgChart1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AC34AAA7-1111-F04D-BD6A-34AB5ECF341E}" type="presOf" srcId="{996A2470-31C3-D845-9152-63706E593EF8}" destId="{57639FCD-1CDD-594F-A65A-94A4754C9B1D}" srcOrd="0" destOrd="0" presId="urn:microsoft.com/office/officeart/2005/8/layout/orgChart1"/>
    <dgm:cxn modelId="{DD094DCF-9527-EC42-AF79-4020E22CD2DD}" type="presOf" srcId="{E9CA853C-80DE-1F42-9E27-CC9BA2BA6930}" destId="{182E583E-8780-F943-A276-123D6AB921C2}" srcOrd="1" destOrd="0" presId="urn:microsoft.com/office/officeart/2005/8/layout/orgChart1"/>
    <dgm:cxn modelId="{48B82CD4-F545-8D43-B48D-7CCF607BA82C}" type="presParOf" srcId="{ADE1EEF2-CD5B-974B-AC4C-E92A04B22C60}" destId="{90FC9EBF-0855-6241-8DF8-348A7C02C99A}" srcOrd="0" destOrd="0" presId="urn:microsoft.com/office/officeart/2005/8/layout/orgChart1"/>
    <dgm:cxn modelId="{63F70FE5-A1A3-364A-A826-CF4D43702E61}" type="presParOf" srcId="{90FC9EBF-0855-6241-8DF8-348A7C02C99A}" destId="{9DE37D60-73D0-1F48-AAA3-4AC12057D928}" srcOrd="0" destOrd="0" presId="urn:microsoft.com/office/officeart/2005/8/layout/orgChart1"/>
    <dgm:cxn modelId="{02FB66F5-D779-A34E-96F3-8EE076071FDA}" type="presParOf" srcId="{9DE37D60-73D0-1F48-AAA3-4AC12057D928}" destId="{53B5DC63-19F7-8141-86BB-2B99B5B40558}" srcOrd="0" destOrd="0" presId="urn:microsoft.com/office/officeart/2005/8/layout/orgChart1"/>
    <dgm:cxn modelId="{B688365A-43ED-9D46-B20B-11095360455D}" type="presParOf" srcId="{9DE37D60-73D0-1F48-AAA3-4AC12057D928}" destId="{182E583E-8780-F943-A276-123D6AB921C2}" srcOrd="1" destOrd="0" presId="urn:microsoft.com/office/officeart/2005/8/layout/orgChart1"/>
    <dgm:cxn modelId="{87356BB8-32F4-7B46-B746-ED8D1F3E20D3}" type="presParOf" srcId="{90FC9EBF-0855-6241-8DF8-348A7C02C99A}" destId="{BD8A710A-88A4-0A4D-86DE-4484F2D61B4B}" srcOrd="1" destOrd="0" presId="urn:microsoft.com/office/officeart/2005/8/layout/orgChart1"/>
    <dgm:cxn modelId="{085D12BC-B6BC-2A44-B0F0-11A542E3D809}" type="presParOf" srcId="{BD8A710A-88A4-0A4D-86DE-4484F2D61B4B}" destId="{57639FCD-1CDD-594F-A65A-94A4754C9B1D}" srcOrd="0" destOrd="0" presId="urn:microsoft.com/office/officeart/2005/8/layout/orgChart1"/>
    <dgm:cxn modelId="{E918B6CF-F2F5-5F41-9AA1-584299623F16}" type="presParOf" srcId="{BD8A710A-88A4-0A4D-86DE-4484F2D61B4B}" destId="{B3E5775A-C68C-2342-9FF1-FA0FEB20464A}" srcOrd="1" destOrd="0" presId="urn:microsoft.com/office/officeart/2005/8/layout/orgChart1"/>
    <dgm:cxn modelId="{810B8767-9EF9-5D43-9154-B0191D4555A8}" type="presParOf" srcId="{B3E5775A-C68C-2342-9FF1-FA0FEB20464A}" destId="{7A1127FA-57D4-7848-BDB6-E1D3BECF1284}" srcOrd="0" destOrd="0" presId="urn:microsoft.com/office/officeart/2005/8/layout/orgChart1"/>
    <dgm:cxn modelId="{6EE189F7-A019-9943-B9AC-25A8A5643C7A}" type="presParOf" srcId="{7A1127FA-57D4-7848-BDB6-E1D3BECF1284}" destId="{A24B0E6C-0FA5-BC4A-B6AE-E5722BA9A437}" srcOrd="0" destOrd="0" presId="urn:microsoft.com/office/officeart/2005/8/layout/orgChart1"/>
    <dgm:cxn modelId="{AF1CAF04-A695-7949-BE36-55849434805A}" type="presParOf" srcId="{7A1127FA-57D4-7848-BDB6-E1D3BECF1284}" destId="{274A7587-4ADB-AF4C-9FCB-C1A0759739FF}" srcOrd="1" destOrd="0" presId="urn:microsoft.com/office/officeart/2005/8/layout/orgChart1"/>
    <dgm:cxn modelId="{B58AC3D3-A6A5-AC43-BF93-2C7A4097B8CB}" type="presParOf" srcId="{B3E5775A-C68C-2342-9FF1-FA0FEB20464A}" destId="{261C2C60-50BB-F047-8A1E-03D2869848F8}" srcOrd="1" destOrd="0" presId="urn:microsoft.com/office/officeart/2005/8/layout/orgChart1"/>
    <dgm:cxn modelId="{7DA59C13-3CF7-214C-8223-FFF7D9957FB4}" type="presParOf" srcId="{B3E5775A-C68C-2342-9FF1-FA0FEB20464A}" destId="{45117FF0-FDE6-164E-956C-3E3250BE5663}" srcOrd="2" destOrd="0" presId="urn:microsoft.com/office/officeart/2005/8/layout/orgChart1"/>
    <dgm:cxn modelId="{F4E2F80B-5F83-5849-98A6-ED0839ABE83E}" type="presParOf" srcId="{90FC9EBF-0855-6241-8DF8-348A7C02C99A}" destId="{13605010-FC6C-B146-A106-2069491B8F02}" srcOrd="2" destOrd="0" presId="urn:microsoft.com/office/officeart/2005/8/layout/orgChart1"/>
    <dgm:cxn modelId="{DFEBFABE-0236-C44A-B1C2-68F8CE866E32}" type="presParOf" srcId="{13605010-FC6C-B146-A106-2069491B8F02}" destId="{CAF2DCFF-C8CF-BE40-B958-098667B4A8A5}" srcOrd="0" destOrd="0" presId="urn:microsoft.com/office/officeart/2005/8/layout/orgChart1"/>
    <dgm:cxn modelId="{E7E9E0E9-59E4-E24D-8749-4021A53BF3E4}" type="presParOf" srcId="{13605010-FC6C-B146-A106-2069491B8F02}" destId="{AE847EDB-4608-5E4F-B63C-6E9176AFB42B}" srcOrd="1" destOrd="0" presId="urn:microsoft.com/office/officeart/2005/8/layout/orgChart1"/>
    <dgm:cxn modelId="{F34D279B-842B-CA4B-834A-F3108C305435}" type="presParOf" srcId="{AE847EDB-4608-5E4F-B63C-6E9176AFB42B}" destId="{9F1481D4-10F6-7546-A527-9C23B900C2DF}" srcOrd="0" destOrd="0" presId="urn:microsoft.com/office/officeart/2005/8/layout/orgChart1"/>
    <dgm:cxn modelId="{27C33200-4EFC-4540-AF2C-986584BAA5D9}" type="presParOf" srcId="{9F1481D4-10F6-7546-A527-9C23B900C2DF}" destId="{48EF6751-455C-204B-8D2D-3699243716EA}" srcOrd="0" destOrd="0" presId="urn:microsoft.com/office/officeart/2005/8/layout/orgChart1"/>
    <dgm:cxn modelId="{29E8CD15-5471-0E4D-A01F-7A4F42A71E3C}" type="presParOf" srcId="{9F1481D4-10F6-7546-A527-9C23B900C2DF}" destId="{9E350B40-0533-2545-AE46-07EA8361BC53}" srcOrd="1" destOrd="0" presId="urn:microsoft.com/office/officeart/2005/8/layout/orgChart1"/>
    <dgm:cxn modelId="{9570E6A8-0FF1-6040-89CA-44809736D544}" type="presParOf" srcId="{AE847EDB-4608-5E4F-B63C-6E9176AFB42B}" destId="{0ADE73D7-67FF-4142-93EE-89BCA0612794}" srcOrd="1" destOrd="0" presId="urn:microsoft.com/office/officeart/2005/8/layout/orgChart1"/>
    <dgm:cxn modelId="{E3E3D067-A52D-CE42-BCED-95C43700C5CE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5C09D-30B4-4F4E-956D-74D1461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3</Pages>
  <Words>5300</Words>
  <Characters>29151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9</cp:revision>
  <dcterms:created xsi:type="dcterms:W3CDTF">2018-11-27T03:28:00Z</dcterms:created>
  <dcterms:modified xsi:type="dcterms:W3CDTF">2018-11-29T02:54:00Z</dcterms:modified>
</cp:coreProperties>
</file>